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F32384">
        <w:rPr>
          <w:sz w:val="20"/>
          <w:szCs w:val="20"/>
        </w:rPr>
        <w:t>23.06.2021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="00B27718" w:rsidRPr="00077F56">
        <w:t xml:space="preserve">V Praze dne </w:t>
      </w:r>
      <w:r w:rsidR="00F32384">
        <w:t>23.06.2021</w:t>
      </w:r>
    </w:p>
    <w:p w:rsidR="000048B9" w:rsidRPr="00077F56" w:rsidRDefault="00077F56" w:rsidP="00B27718">
      <w:r w:rsidRPr="00077F56">
        <w:br/>
      </w:r>
    </w:p>
    <w:p w:rsidR="006E3146" w:rsidRDefault="00DD570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Tomáš Kot</w:t>
      </w:r>
      <w:bookmarkStart w:id="0" w:name="_GoBack"/>
      <w:bookmarkEnd w:id="0"/>
      <w:r w:rsidR="00F32384">
        <w:rPr>
          <w:b/>
        </w:rPr>
        <w:t>rba</w:t>
      </w:r>
    </w:p>
    <w:p w:rsidR="00AB45DD" w:rsidRDefault="00AB45DD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</w:p>
    <w:p w:rsidR="00AB45DD" w:rsidRDefault="00F3238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Famfulíkova 1137</w:t>
      </w:r>
    </w:p>
    <w:p w:rsidR="00AB45DD" w:rsidRDefault="00AB45DD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Praha </w:t>
      </w:r>
      <w:r w:rsidR="00F32384">
        <w:rPr>
          <w:b/>
        </w:rPr>
        <w:t>8</w:t>
      </w:r>
    </w:p>
    <w:p w:rsidR="00AB45DD" w:rsidRDefault="00F3238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82 00</w:t>
      </w:r>
    </w:p>
    <w:p w:rsidR="00AB45DD" w:rsidRPr="00077F56" w:rsidRDefault="00AB45DD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proofErr w:type="gramStart"/>
      <w:r w:rsidR="00F32384">
        <w:rPr>
          <w:b/>
        </w:rPr>
        <w:t>69032882</w:t>
      </w:r>
      <w:proofErr w:type="gramEnd"/>
      <w:r>
        <w:rPr>
          <w:b/>
        </w:rPr>
        <w:t xml:space="preserve">– </w:t>
      </w:r>
      <w:proofErr w:type="gramStart"/>
      <w:r>
        <w:rPr>
          <w:b/>
        </w:rPr>
        <w:t>není</w:t>
      </w:r>
      <w:proofErr w:type="gramEnd"/>
      <w:r>
        <w:rPr>
          <w:b/>
        </w:rPr>
        <w:t xml:space="preserve"> plátce DPH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F32384">
        <w:rPr>
          <w:b/>
          <w:sz w:val="28"/>
          <w:szCs w:val="28"/>
        </w:rPr>
        <w:t>150</w:t>
      </w:r>
      <w:r w:rsidR="00020BEC">
        <w:rPr>
          <w:b/>
          <w:sz w:val="28"/>
          <w:szCs w:val="28"/>
        </w:rPr>
        <w:t>/611/2021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objednáváme </w:t>
      </w:r>
      <w:r w:rsidR="006D527A">
        <w:rPr>
          <w:sz w:val="28"/>
          <w:szCs w:val="28"/>
        </w:rPr>
        <w:t xml:space="preserve">rekonstrukci </w:t>
      </w:r>
      <w:r w:rsidR="00F32384">
        <w:rPr>
          <w:sz w:val="28"/>
          <w:szCs w:val="28"/>
        </w:rPr>
        <w:t>koupelny a WC bytu</w:t>
      </w:r>
      <w:r w:rsidR="006D527A">
        <w:rPr>
          <w:sz w:val="28"/>
          <w:szCs w:val="28"/>
        </w:rPr>
        <w:t xml:space="preserve"> č. </w:t>
      </w:r>
      <w:r w:rsidR="00F32384">
        <w:rPr>
          <w:sz w:val="28"/>
          <w:szCs w:val="28"/>
        </w:rPr>
        <w:t>4</w:t>
      </w:r>
      <w:r w:rsidR="006D527A">
        <w:rPr>
          <w:sz w:val="28"/>
          <w:szCs w:val="28"/>
        </w:rPr>
        <w:t xml:space="preserve">, </w:t>
      </w:r>
      <w:r w:rsidR="00F32384">
        <w:rPr>
          <w:sz w:val="28"/>
          <w:szCs w:val="28"/>
        </w:rPr>
        <w:t>Katusická 694</w:t>
      </w:r>
      <w:r w:rsidR="006D527A">
        <w:rPr>
          <w:sz w:val="28"/>
          <w:szCs w:val="28"/>
        </w:rPr>
        <w:t xml:space="preserve"> </w:t>
      </w:r>
      <w:r w:rsidR="006E3146">
        <w:rPr>
          <w:sz w:val="28"/>
          <w:szCs w:val="28"/>
        </w:rPr>
        <w:t xml:space="preserve">za </w:t>
      </w:r>
      <w:r w:rsidR="00DA67E9">
        <w:rPr>
          <w:sz w:val="28"/>
          <w:szCs w:val="28"/>
        </w:rPr>
        <w:t xml:space="preserve">celkovou </w:t>
      </w:r>
      <w:r w:rsidR="006E3146">
        <w:rPr>
          <w:sz w:val="28"/>
          <w:szCs w:val="28"/>
        </w:rPr>
        <w:t xml:space="preserve">cenu </w:t>
      </w:r>
      <w:r w:rsidR="00F32384">
        <w:rPr>
          <w:sz w:val="28"/>
          <w:szCs w:val="28"/>
        </w:rPr>
        <w:t>98 180</w:t>
      </w:r>
      <w:r w:rsidR="00AB45DD">
        <w:rPr>
          <w:sz w:val="28"/>
          <w:szCs w:val="28"/>
        </w:rPr>
        <w:t>,- Kč.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1B6C14" w:rsidRPr="00077F56" w:rsidRDefault="001B6C14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20BEC"/>
    <w:rsid w:val="00077F56"/>
    <w:rsid w:val="000855FF"/>
    <w:rsid w:val="001B6C14"/>
    <w:rsid w:val="001F06BD"/>
    <w:rsid w:val="002201F7"/>
    <w:rsid w:val="002560CB"/>
    <w:rsid w:val="002825CC"/>
    <w:rsid w:val="0038038D"/>
    <w:rsid w:val="00395A00"/>
    <w:rsid w:val="003B434C"/>
    <w:rsid w:val="003C5E98"/>
    <w:rsid w:val="0040440F"/>
    <w:rsid w:val="00472F3F"/>
    <w:rsid w:val="005C4248"/>
    <w:rsid w:val="005E79A3"/>
    <w:rsid w:val="006430C4"/>
    <w:rsid w:val="0068514F"/>
    <w:rsid w:val="00695435"/>
    <w:rsid w:val="006D527A"/>
    <w:rsid w:val="006E3146"/>
    <w:rsid w:val="00762DBD"/>
    <w:rsid w:val="007774E2"/>
    <w:rsid w:val="00785847"/>
    <w:rsid w:val="00785EF8"/>
    <w:rsid w:val="007A1C6D"/>
    <w:rsid w:val="0085270D"/>
    <w:rsid w:val="008A0E3D"/>
    <w:rsid w:val="008D1D40"/>
    <w:rsid w:val="00910D06"/>
    <w:rsid w:val="00A2728E"/>
    <w:rsid w:val="00AB45DD"/>
    <w:rsid w:val="00AB7184"/>
    <w:rsid w:val="00B27718"/>
    <w:rsid w:val="00B573B0"/>
    <w:rsid w:val="00B61BDD"/>
    <w:rsid w:val="00BF419B"/>
    <w:rsid w:val="00C6040E"/>
    <w:rsid w:val="00C72131"/>
    <w:rsid w:val="00CE203E"/>
    <w:rsid w:val="00D84C9E"/>
    <w:rsid w:val="00D903D6"/>
    <w:rsid w:val="00D9056A"/>
    <w:rsid w:val="00DA67E9"/>
    <w:rsid w:val="00DC25A6"/>
    <w:rsid w:val="00DD5704"/>
    <w:rsid w:val="00F32384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765C-0A9A-4B8C-A4DF-41C5420A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3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3</cp:revision>
  <cp:lastPrinted>2021-06-23T06:54:00Z</cp:lastPrinted>
  <dcterms:created xsi:type="dcterms:W3CDTF">2021-06-23T06:46:00Z</dcterms:created>
  <dcterms:modified xsi:type="dcterms:W3CDTF">2021-06-23T06:54:00Z</dcterms:modified>
</cp:coreProperties>
</file>